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67" w:rsidRPr="00696267" w:rsidRDefault="00696267" w:rsidP="0069626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96267">
        <w:rPr>
          <w:b/>
          <w:color w:val="000000" w:themeColor="text1"/>
          <w:sz w:val="28"/>
          <w:szCs w:val="28"/>
        </w:rPr>
        <w:t>ПОЯСНИТЕЛЬНАЯ ЗАПИСКА</w:t>
      </w:r>
    </w:p>
    <w:p w:rsidR="00696267" w:rsidRPr="00696267" w:rsidRDefault="00696267" w:rsidP="0069626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96267">
        <w:rPr>
          <w:color w:val="000000" w:themeColor="text1"/>
          <w:sz w:val="28"/>
          <w:szCs w:val="28"/>
        </w:rPr>
        <w:t>к проекту постановления Губернатора Ленинградской области</w:t>
      </w:r>
    </w:p>
    <w:p w:rsidR="00696267" w:rsidRPr="00696267" w:rsidRDefault="00696267" w:rsidP="0069626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96267">
        <w:rPr>
          <w:color w:val="000000" w:themeColor="text1"/>
          <w:sz w:val="28"/>
          <w:szCs w:val="28"/>
        </w:rPr>
        <w:t xml:space="preserve">О </w:t>
      </w:r>
      <w:proofErr w:type="gramStart"/>
      <w:r w:rsidRPr="00696267">
        <w:rPr>
          <w:color w:val="000000" w:themeColor="text1"/>
          <w:sz w:val="28"/>
          <w:szCs w:val="28"/>
        </w:rPr>
        <w:t>внесении</w:t>
      </w:r>
      <w:proofErr w:type="gramEnd"/>
      <w:r w:rsidRPr="00696267">
        <w:rPr>
          <w:color w:val="000000" w:themeColor="text1"/>
          <w:sz w:val="28"/>
          <w:szCs w:val="28"/>
        </w:rPr>
        <w:t xml:space="preserve"> изменений в постановление Губернатора Ленинградской</w:t>
      </w:r>
    </w:p>
    <w:p w:rsidR="00696267" w:rsidRPr="00696267" w:rsidRDefault="00696267" w:rsidP="0069626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696267">
        <w:rPr>
          <w:color w:val="000000" w:themeColor="text1"/>
          <w:sz w:val="28"/>
          <w:szCs w:val="28"/>
        </w:rPr>
        <w:t>области от 1 декабря 2022 года № 100-пг «Об образовании комиссии по оценке обеспечения главами муниципальных образований и главами администраций муниципальных образований Ленинградской области осуществления органами местного самоуправления Ленинградской области переданных отдельных государственных полномочий Российской Федерации и Ленинградской области,</w:t>
      </w:r>
      <w:r>
        <w:rPr>
          <w:color w:val="000000" w:themeColor="text1"/>
          <w:sz w:val="28"/>
          <w:szCs w:val="28"/>
        </w:rPr>
        <w:br/>
      </w:r>
      <w:r w:rsidRPr="00696267">
        <w:rPr>
          <w:color w:val="000000" w:themeColor="text1"/>
          <w:sz w:val="28"/>
          <w:szCs w:val="28"/>
        </w:rPr>
        <w:t>а также осуществления иной деятельности по решению отдельных вопросов, закрепленных за ними в соответствии с действующим законодательством»</w:t>
      </w:r>
      <w:proofErr w:type="gramEnd"/>
    </w:p>
    <w:p w:rsidR="00696267" w:rsidRDefault="00696267" w:rsidP="00B06A6A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6267" w:rsidRPr="00696267" w:rsidRDefault="00696267" w:rsidP="00440D29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696267">
        <w:rPr>
          <w:b w:val="0"/>
          <w:color w:val="000000" w:themeColor="text1"/>
          <w:sz w:val="28"/>
          <w:szCs w:val="28"/>
        </w:rPr>
        <w:t>Необходимость принятия</w:t>
      </w:r>
      <w:r>
        <w:rPr>
          <w:b w:val="0"/>
          <w:color w:val="000000" w:themeColor="text1"/>
          <w:sz w:val="28"/>
          <w:szCs w:val="28"/>
        </w:rPr>
        <w:t xml:space="preserve"> названного</w:t>
      </w:r>
      <w:r w:rsidRPr="00696267">
        <w:rPr>
          <w:b w:val="0"/>
          <w:color w:val="000000" w:themeColor="text1"/>
          <w:sz w:val="28"/>
          <w:szCs w:val="28"/>
        </w:rPr>
        <w:t xml:space="preserve"> проекта постановления обусловлена принятием постановления Губернатора Ленинградской области от 26 марта</w:t>
      </w:r>
      <w:r w:rsidR="002340B0">
        <w:rPr>
          <w:b w:val="0"/>
          <w:color w:val="000000" w:themeColor="text1"/>
          <w:sz w:val="28"/>
          <w:szCs w:val="28"/>
        </w:rPr>
        <w:br/>
      </w:r>
      <w:r w:rsidRPr="00696267">
        <w:rPr>
          <w:b w:val="0"/>
          <w:color w:val="000000" w:themeColor="text1"/>
          <w:sz w:val="28"/>
          <w:szCs w:val="28"/>
        </w:rPr>
        <w:t>2026 года № 37-пг «Об оценке результативности деятельности глав администраций муниципальных районов, муниципального округа и городского округа Ленинградской области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696267">
        <w:rPr>
          <w:b w:val="0"/>
          <w:color w:val="000000" w:themeColor="text1"/>
          <w:sz w:val="28"/>
          <w:szCs w:val="28"/>
        </w:rPr>
        <w:t>«Рейтинг 47» и признании утратившими силу</w:t>
      </w:r>
      <w:r w:rsidR="002340B0">
        <w:rPr>
          <w:b w:val="0"/>
          <w:color w:val="000000" w:themeColor="text1"/>
          <w:sz w:val="28"/>
          <w:szCs w:val="28"/>
        </w:rPr>
        <w:br/>
      </w:r>
      <w:r w:rsidRPr="00696267">
        <w:rPr>
          <w:b w:val="0"/>
          <w:color w:val="000000" w:themeColor="text1"/>
          <w:sz w:val="28"/>
          <w:szCs w:val="28"/>
        </w:rPr>
        <w:t>отдельных постановлений Губернатора Ленинградской области», а также необходимостью актуализации персонального состава</w:t>
      </w:r>
      <w:r>
        <w:rPr>
          <w:b w:val="0"/>
          <w:color w:val="000000" w:themeColor="text1"/>
          <w:sz w:val="28"/>
          <w:szCs w:val="28"/>
        </w:rPr>
        <w:t xml:space="preserve"> соответствующей</w:t>
      </w:r>
      <w:r w:rsidRPr="00696267">
        <w:rPr>
          <w:b w:val="0"/>
          <w:color w:val="000000" w:themeColor="text1"/>
          <w:sz w:val="28"/>
          <w:szCs w:val="28"/>
        </w:rPr>
        <w:t xml:space="preserve"> комиссии.</w:t>
      </w:r>
      <w:proofErr w:type="gramEnd"/>
    </w:p>
    <w:p w:rsidR="00440D29" w:rsidRDefault="00696267" w:rsidP="00440D29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6267">
        <w:rPr>
          <w:b w:val="0"/>
          <w:color w:val="000000" w:themeColor="text1"/>
          <w:sz w:val="28"/>
          <w:szCs w:val="28"/>
        </w:rPr>
        <w:t>Также проектом постановления</w:t>
      </w:r>
      <w:r w:rsidR="00440D29" w:rsidRPr="00440D29">
        <w:rPr>
          <w:b w:val="0"/>
          <w:color w:val="000000" w:themeColor="text1"/>
          <w:sz w:val="28"/>
          <w:szCs w:val="28"/>
        </w:rPr>
        <w:t>:</w:t>
      </w:r>
    </w:p>
    <w:p w:rsidR="00440D29" w:rsidRPr="00440D29" w:rsidRDefault="00440D29" w:rsidP="00440D29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уточняется</w:t>
      </w:r>
      <w:r w:rsidR="00696267" w:rsidRPr="00696267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порядок проведения заседаний Комиссии (по мере необходимости);</w:t>
      </w:r>
    </w:p>
    <w:p w:rsidR="00696267" w:rsidRPr="00696267" w:rsidRDefault="00696267" w:rsidP="00440D29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6267">
        <w:rPr>
          <w:b w:val="0"/>
          <w:color w:val="000000" w:themeColor="text1"/>
          <w:sz w:val="28"/>
          <w:szCs w:val="28"/>
        </w:rPr>
        <w:t>устраняется юридико-техническая неточность, связанная с дублированием нумерации отдельных пунктов раздела 4 приложения 1 к постановлению Губернатора Ленинградской области от 1 декабря 2022 года № 100-пг.</w:t>
      </w:r>
    </w:p>
    <w:p w:rsidR="00696267" w:rsidRPr="00696267" w:rsidRDefault="00696267" w:rsidP="00440D29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696267">
        <w:rPr>
          <w:color w:val="000000" w:themeColor="text1"/>
          <w:sz w:val="28"/>
          <w:szCs w:val="28"/>
        </w:rPr>
        <w:t xml:space="preserve">Проект не затрагивает вопросы осуществления предпринимательской деятельности, в связи </w:t>
      </w:r>
      <w:proofErr w:type="gramStart"/>
      <w:r w:rsidRPr="00696267">
        <w:rPr>
          <w:color w:val="000000" w:themeColor="text1"/>
          <w:sz w:val="28"/>
          <w:szCs w:val="28"/>
        </w:rPr>
        <w:t>с</w:t>
      </w:r>
      <w:proofErr w:type="gramEnd"/>
      <w:r w:rsidRPr="00696267">
        <w:rPr>
          <w:color w:val="000000" w:themeColor="text1"/>
          <w:sz w:val="28"/>
          <w:szCs w:val="28"/>
        </w:rPr>
        <w:t xml:space="preserve"> чем проведение оценки регулирующего воздействия</w:t>
      </w:r>
      <w:r w:rsidRPr="00696267">
        <w:rPr>
          <w:color w:val="000000" w:themeColor="text1"/>
          <w:sz w:val="28"/>
          <w:szCs w:val="28"/>
        </w:rPr>
        <w:br/>
        <w:t>не требуется.</w:t>
      </w:r>
    </w:p>
    <w:p w:rsidR="00696267" w:rsidRPr="00696267" w:rsidRDefault="00696267" w:rsidP="00B06A6A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D66843" w:rsidRPr="00696267" w:rsidRDefault="00D66843" w:rsidP="00B06A6A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688"/>
        <w:gridCol w:w="4768"/>
      </w:tblGrid>
      <w:tr w:rsidR="00696267" w:rsidRPr="00696267" w:rsidTr="007978B2">
        <w:tc>
          <w:tcPr>
            <w:tcW w:w="5688" w:type="dxa"/>
            <w:shd w:val="clear" w:color="auto" w:fill="auto"/>
          </w:tcPr>
          <w:p w:rsidR="000013D6" w:rsidRPr="00696267" w:rsidRDefault="000013D6" w:rsidP="007978B2">
            <w:pPr>
              <w:rPr>
                <w:color w:val="000000" w:themeColor="text1"/>
                <w:sz w:val="28"/>
                <w:szCs w:val="28"/>
              </w:rPr>
            </w:pPr>
            <w:r w:rsidRPr="00696267">
              <w:rPr>
                <w:color w:val="000000" w:themeColor="text1"/>
                <w:sz w:val="28"/>
                <w:szCs w:val="28"/>
              </w:rPr>
              <w:t xml:space="preserve">Председатель комитета по местному самоуправлению, межнациональным </w:t>
            </w:r>
            <w:r w:rsidRPr="00696267">
              <w:rPr>
                <w:color w:val="000000" w:themeColor="text1"/>
                <w:sz w:val="28"/>
                <w:szCs w:val="28"/>
              </w:rPr>
              <w:br/>
              <w:t>и межконфессиональным отношениям Ленинградской области</w:t>
            </w:r>
          </w:p>
        </w:tc>
        <w:tc>
          <w:tcPr>
            <w:tcW w:w="4768" w:type="dxa"/>
            <w:shd w:val="clear" w:color="auto" w:fill="auto"/>
            <w:vAlign w:val="bottom"/>
          </w:tcPr>
          <w:p w:rsidR="000013D6" w:rsidRPr="00696267" w:rsidRDefault="00252A30" w:rsidP="007978B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696267">
              <w:rPr>
                <w:color w:val="000000" w:themeColor="text1"/>
                <w:sz w:val="28"/>
                <w:szCs w:val="28"/>
              </w:rPr>
              <w:t>М.А. Григорьева</w:t>
            </w:r>
          </w:p>
        </w:tc>
      </w:tr>
    </w:tbl>
    <w:p w:rsidR="00E56374" w:rsidRPr="00696267" w:rsidRDefault="00E56374" w:rsidP="00B3095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56374" w:rsidRPr="00696267" w:rsidSect="00B06A6A">
      <w:headerReference w:type="even" r:id="rId8"/>
      <w:type w:val="continuous"/>
      <w:pgSz w:w="11906" w:h="16838"/>
      <w:pgMar w:top="567" w:right="567" w:bottom="28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86" w:rsidRDefault="00CF6286">
      <w:r>
        <w:separator/>
      </w:r>
    </w:p>
  </w:endnote>
  <w:endnote w:type="continuationSeparator" w:id="0">
    <w:p w:rsidR="00CF6286" w:rsidRDefault="00CF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86" w:rsidRDefault="00CF6286">
      <w:r>
        <w:separator/>
      </w:r>
    </w:p>
  </w:footnote>
  <w:footnote w:type="continuationSeparator" w:id="0">
    <w:p w:rsidR="00CF6286" w:rsidRDefault="00CF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8E" w:rsidRDefault="00CE268E" w:rsidP="008F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268E" w:rsidRDefault="00CE26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97"/>
    <w:rsid w:val="000013D6"/>
    <w:rsid w:val="00001A92"/>
    <w:rsid w:val="000040E0"/>
    <w:rsid w:val="00007E86"/>
    <w:rsid w:val="0001323A"/>
    <w:rsid w:val="00013923"/>
    <w:rsid w:val="00014208"/>
    <w:rsid w:val="000143A7"/>
    <w:rsid w:val="000230BC"/>
    <w:rsid w:val="00023F86"/>
    <w:rsid w:val="00024240"/>
    <w:rsid w:val="00026773"/>
    <w:rsid w:val="0002689F"/>
    <w:rsid w:val="00030DE3"/>
    <w:rsid w:val="00031384"/>
    <w:rsid w:val="0003171D"/>
    <w:rsid w:val="00036684"/>
    <w:rsid w:val="00041884"/>
    <w:rsid w:val="000454A7"/>
    <w:rsid w:val="00045602"/>
    <w:rsid w:val="0004633B"/>
    <w:rsid w:val="00046505"/>
    <w:rsid w:val="0005114C"/>
    <w:rsid w:val="00051641"/>
    <w:rsid w:val="00051749"/>
    <w:rsid w:val="00051804"/>
    <w:rsid w:val="0005256B"/>
    <w:rsid w:val="00053213"/>
    <w:rsid w:val="00053745"/>
    <w:rsid w:val="0005385D"/>
    <w:rsid w:val="000541FF"/>
    <w:rsid w:val="000542E1"/>
    <w:rsid w:val="00054EB0"/>
    <w:rsid w:val="00055C18"/>
    <w:rsid w:val="00055DF0"/>
    <w:rsid w:val="00060679"/>
    <w:rsid w:val="00060797"/>
    <w:rsid w:val="00060B2D"/>
    <w:rsid w:val="0006259B"/>
    <w:rsid w:val="00064491"/>
    <w:rsid w:val="000668E4"/>
    <w:rsid w:val="00066E11"/>
    <w:rsid w:val="0006763C"/>
    <w:rsid w:val="000705A1"/>
    <w:rsid w:val="000708D4"/>
    <w:rsid w:val="00070AC4"/>
    <w:rsid w:val="000717C6"/>
    <w:rsid w:val="000727FA"/>
    <w:rsid w:val="000739D1"/>
    <w:rsid w:val="00075618"/>
    <w:rsid w:val="000800B8"/>
    <w:rsid w:val="00080ADD"/>
    <w:rsid w:val="00082985"/>
    <w:rsid w:val="00083707"/>
    <w:rsid w:val="0008627D"/>
    <w:rsid w:val="00086794"/>
    <w:rsid w:val="000871E0"/>
    <w:rsid w:val="00093150"/>
    <w:rsid w:val="0009487F"/>
    <w:rsid w:val="000957D4"/>
    <w:rsid w:val="0009617E"/>
    <w:rsid w:val="000963F5"/>
    <w:rsid w:val="00096897"/>
    <w:rsid w:val="00096F9D"/>
    <w:rsid w:val="00097C4C"/>
    <w:rsid w:val="000A0C20"/>
    <w:rsid w:val="000A3245"/>
    <w:rsid w:val="000A463C"/>
    <w:rsid w:val="000A46AE"/>
    <w:rsid w:val="000A481D"/>
    <w:rsid w:val="000A5090"/>
    <w:rsid w:val="000B150F"/>
    <w:rsid w:val="000B2B6A"/>
    <w:rsid w:val="000B2E11"/>
    <w:rsid w:val="000B3BFD"/>
    <w:rsid w:val="000B3E97"/>
    <w:rsid w:val="000B444D"/>
    <w:rsid w:val="000B5EA3"/>
    <w:rsid w:val="000B64C0"/>
    <w:rsid w:val="000B73FE"/>
    <w:rsid w:val="000C66AD"/>
    <w:rsid w:val="000D2CB2"/>
    <w:rsid w:val="000D3742"/>
    <w:rsid w:val="000D3A30"/>
    <w:rsid w:val="000D4504"/>
    <w:rsid w:val="000D5E19"/>
    <w:rsid w:val="000D73EF"/>
    <w:rsid w:val="000D75F9"/>
    <w:rsid w:val="000E00A9"/>
    <w:rsid w:val="000E0BC8"/>
    <w:rsid w:val="000E3705"/>
    <w:rsid w:val="000E3731"/>
    <w:rsid w:val="000E557E"/>
    <w:rsid w:val="000E6163"/>
    <w:rsid w:val="000E665B"/>
    <w:rsid w:val="000F5DE6"/>
    <w:rsid w:val="000F626C"/>
    <w:rsid w:val="000F6902"/>
    <w:rsid w:val="00101A16"/>
    <w:rsid w:val="001054A6"/>
    <w:rsid w:val="0010642A"/>
    <w:rsid w:val="0011179B"/>
    <w:rsid w:val="0011386A"/>
    <w:rsid w:val="00114416"/>
    <w:rsid w:val="0011444E"/>
    <w:rsid w:val="00116834"/>
    <w:rsid w:val="00120F89"/>
    <w:rsid w:val="00121DB2"/>
    <w:rsid w:val="00121DDC"/>
    <w:rsid w:val="001227B5"/>
    <w:rsid w:val="00124049"/>
    <w:rsid w:val="001267C7"/>
    <w:rsid w:val="00131210"/>
    <w:rsid w:val="00131842"/>
    <w:rsid w:val="0013591B"/>
    <w:rsid w:val="00135FAE"/>
    <w:rsid w:val="001376D6"/>
    <w:rsid w:val="001430B5"/>
    <w:rsid w:val="00143877"/>
    <w:rsid w:val="0014464E"/>
    <w:rsid w:val="00144A28"/>
    <w:rsid w:val="001450B5"/>
    <w:rsid w:val="0014548B"/>
    <w:rsid w:val="001476DC"/>
    <w:rsid w:val="0014781E"/>
    <w:rsid w:val="00150027"/>
    <w:rsid w:val="00151720"/>
    <w:rsid w:val="00157F74"/>
    <w:rsid w:val="001607BC"/>
    <w:rsid w:val="00160D3A"/>
    <w:rsid w:val="0016252A"/>
    <w:rsid w:val="001631C0"/>
    <w:rsid w:val="001651DE"/>
    <w:rsid w:val="001654AA"/>
    <w:rsid w:val="00166600"/>
    <w:rsid w:val="00171C0E"/>
    <w:rsid w:val="00172BAF"/>
    <w:rsid w:val="001736AA"/>
    <w:rsid w:val="00175143"/>
    <w:rsid w:val="001761DA"/>
    <w:rsid w:val="001765F6"/>
    <w:rsid w:val="00177A69"/>
    <w:rsid w:val="00177EFA"/>
    <w:rsid w:val="00180CE1"/>
    <w:rsid w:val="00181031"/>
    <w:rsid w:val="0018220D"/>
    <w:rsid w:val="00182285"/>
    <w:rsid w:val="00187043"/>
    <w:rsid w:val="0019241C"/>
    <w:rsid w:val="00193937"/>
    <w:rsid w:val="00197276"/>
    <w:rsid w:val="00197ECD"/>
    <w:rsid w:val="001A05F8"/>
    <w:rsid w:val="001A0649"/>
    <w:rsid w:val="001A09E0"/>
    <w:rsid w:val="001A0CAA"/>
    <w:rsid w:val="001A2143"/>
    <w:rsid w:val="001A48FD"/>
    <w:rsid w:val="001A784E"/>
    <w:rsid w:val="001B2AB9"/>
    <w:rsid w:val="001B3100"/>
    <w:rsid w:val="001B4476"/>
    <w:rsid w:val="001B7872"/>
    <w:rsid w:val="001B7C6F"/>
    <w:rsid w:val="001C10F2"/>
    <w:rsid w:val="001C2551"/>
    <w:rsid w:val="001C3592"/>
    <w:rsid w:val="001C49BE"/>
    <w:rsid w:val="001C7D5A"/>
    <w:rsid w:val="001D3E67"/>
    <w:rsid w:val="001D4C15"/>
    <w:rsid w:val="001D4C9C"/>
    <w:rsid w:val="001D5866"/>
    <w:rsid w:val="001E2245"/>
    <w:rsid w:val="001E34BB"/>
    <w:rsid w:val="001E417B"/>
    <w:rsid w:val="001E54FE"/>
    <w:rsid w:val="001E73ED"/>
    <w:rsid w:val="001E7C98"/>
    <w:rsid w:val="001F212F"/>
    <w:rsid w:val="001F5F98"/>
    <w:rsid w:val="001F5FE4"/>
    <w:rsid w:val="00200FD8"/>
    <w:rsid w:val="0020526E"/>
    <w:rsid w:val="00205E1F"/>
    <w:rsid w:val="00207A21"/>
    <w:rsid w:val="0021086C"/>
    <w:rsid w:val="00210953"/>
    <w:rsid w:val="00211B22"/>
    <w:rsid w:val="00212245"/>
    <w:rsid w:val="00213C0B"/>
    <w:rsid w:val="002145BD"/>
    <w:rsid w:val="00214F08"/>
    <w:rsid w:val="00215046"/>
    <w:rsid w:val="00215CA7"/>
    <w:rsid w:val="00217172"/>
    <w:rsid w:val="00221ECC"/>
    <w:rsid w:val="00226A6E"/>
    <w:rsid w:val="002304EC"/>
    <w:rsid w:val="00233896"/>
    <w:rsid w:val="002340B0"/>
    <w:rsid w:val="00245823"/>
    <w:rsid w:val="002459FA"/>
    <w:rsid w:val="00246AFF"/>
    <w:rsid w:val="00252A30"/>
    <w:rsid w:val="00252E8B"/>
    <w:rsid w:val="002546DE"/>
    <w:rsid w:val="00254E48"/>
    <w:rsid w:val="00255814"/>
    <w:rsid w:val="00257FCE"/>
    <w:rsid w:val="00261DFE"/>
    <w:rsid w:val="0026493A"/>
    <w:rsid w:val="00265F01"/>
    <w:rsid w:val="00266414"/>
    <w:rsid w:val="0026644C"/>
    <w:rsid w:val="00267DB1"/>
    <w:rsid w:val="00270AE2"/>
    <w:rsid w:val="00271059"/>
    <w:rsid w:val="00272A1E"/>
    <w:rsid w:val="0027406F"/>
    <w:rsid w:val="00276BA2"/>
    <w:rsid w:val="00276DDC"/>
    <w:rsid w:val="00280CEE"/>
    <w:rsid w:val="00281291"/>
    <w:rsid w:val="00283388"/>
    <w:rsid w:val="00285826"/>
    <w:rsid w:val="00290C96"/>
    <w:rsid w:val="0029235B"/>
    <w:rsid w:val="0029775D"/>
    <w:rsid w:val="002A15D5"/>
    <w:rsid w:val="002A299B"/>
    <w:rsid w:val="002A2C8E"/>
    <w:rsid w:val="002A2CC9"/>
    <w:rsid w:val="002A798D"/>
    <w:rsid w:val="002B018B"/>
    <w:rsid w:val="002B1D77"/>
    <w:rsid w:val="002B2584"/>
    <w:rsid w:val="002B264F"/>
    <w:rsid w:val="002B2DB3"/>
    <w:rsid w:val="002B34C3"/>
    <w:rsid w:val="002B38D0"/>
    <w:rsid w:val="002B456F"/>
    <w:rsid w:val="002B57BB"/>
    <w:rsid w:val="002C165F"/>
    <w:rsid w:val="002C339E"/>
    <w:rsid w:val="002C4484"/>
    <w:rsid w:val="002C4627"/>
    <w:rsid w:val="002C7606"/>
    <w:rsid w:val="002C7D24"/>
    <w:rsid w:val="002D1679"/>
    <w:rsid w:val="002D23A2"/>
    <w:rsid w:val="002D2C38"/>
    <w:rsid w:val="002D2C8D"/>
    <w:rsid w:val="002D790F"/>
    <w:rsid w:val="002D7D8C"/>
    <w:rsid w:val="002E27D1"/>
    <w:rsid w:val="002E2F8C"/>
    <w:rsid w:val="002E5DD1"/>
    <w:rsid w:val="002E696E"/>
    <w:rsid w:val="003014F2"/>
    <w:rsid w:val="00304169"/>
    <w:rsid w:val="003065A2"/>
    <w:rsid w:val="003065C0"/>
    <w:rsid w:val="00306854"/>
    <w:rsid w:val="00310975"/>
    <w:rsid w:val="00312641"/>
    <w:rsid w:val="00313298"/>
    <w:rsid w:val="003154C0"/>
    <w:rsid w:val="00316DD3"/>
    <w:rsid w:val="00317337"/>
    <w:rsid w:val="00320D37"/>
    <w:rsid w:val="003221F8"/>
    <w:rsid w:val="00324203"/>
    <w:rsid w:val="00324891"/>
    <w:rsid w:val="00334784"/>
    <w:rsid w:val="00335076"/>
    <w:rsid w:val="00337811"/>
    <w:rsid w:val="00337925"/>
    <w:rsid w:val="00337D7E"/>
    <w:rsid w:val="00340956"/>
    <w:rsid w:val="0034115C"/>
    <w:rsid w:val="00341F90"/>
    <w:rsid w:val="003443D5"/>
    <w:rsid w:val="003463A3"/>
    <w:rsid w:val="00346775"/>
    <w:rsid w:val="00346BDC"/>
    <w:rsid w:val="00350F45"/>
    <w:rsid w:val="00351622"/>
    <w:rsid w:val="00351C31"/>
    <w:rsid w:val="003549CD"/>
    <w:rsid w:val="00360115"/>
    <w:rsid w:val="00364280"/>
    <w:rsid w:val="003644EB"/>
    <w:rsid w:val="0036454E"/>
    <w:rsid w:val="00364DA9"/>
    <w:rsid w:val="003659BD"/>
    <w:rsid w:val="00366CF8"/>
    <w:rsid w:val="00366D67"/>
    <w:rsid w:val="00366EC7"/>
    <w:rsid w:val="00367165"/>
    <w:rsid w:val="00371B51"/>
    <w:rsid w:val="00372298"/>
    <w:rsid w:val="003727D7"/>
    <w:rsid w:val="003733A3"/>
    <w:rsid w:val="00374EB0"/>
    <w:rsid w:val="00374FC7"/>
    <w:rsid w:val="003752D2"/>
    <w:rsid w:val="00375321"/>
    <w:rsid w:val="00375B2E"/>
    <w:rsid w:val="00376106"/>
    <w:rsid w:val="003814E8"/>
    <w:rsid w:val="00382595"/>
    <w:rsid w:val="00384418"/>
    <w:rsid w:val="0038546E"/>
    <w:rsid w:val="003859EB"/>
    <w:rsid w:val="003866F6"/>
    <w:rsid w:val="00390A3C"/>
    <w:rsid w:val="00391CC1"/>
    <w:rsid w:val="0039314B"/>
    <w:rsid w:val="0039378F"/>
    <w:rsid w:val="003A47EB"/>
    <w:rsid w:val="003A5A3E"/>
    <w:rsid w:val="003A6188"/>
    <w:rsid w:val="003A62A4"/>
    <w:rsid w:val="003A66D3"/>
    <w:rsid w:val="003B04D1"/>
    <w:rsid w:val="003B2D08"/>
    <w:rsid w:val="003B483F"/>
    <w:rsid w:val="003B4F38"/>
    <w:rsid w:val="003B63DA"/>
    <w:rsid w:val="003C2664"/>
    <w:rsid w:val="003C47EB"/>
    <w:rsid w:val="003C4D84"/>
    <w:rsid w:val="003C5B2A"/>
    <w:rsid w:val="003C6CAA"/>
    <w:rsid w:val="003C77E0"/>
    <w:rsid w:val="003C7E12"/>
    <w:rsid w:val="003D1344"/>
    <w:rsid w:val="003D43C7"/>
    <w:rsid w:val="003D53DC"/>
    <w:rsid w:val="003D5808"/>
    <w:rsid w:val="003D5CE0"/>
    <w:rsid w:val="003D7D37"/>
    <w:rsid w:val="003E1D76"/>
    <w:rsid w:val="003E6B0F"/>
    <w:rsid w:val="003E6FBC"/>
    <w:rsid w:val="003E79F5"/>
    <w:rsid w:val="003F015B"/>
    <w:rsid w:val="003F1598"/>
    <w:rsid w:val="003F37E4"/>
    <w:rsid w:val="003F407A"/>
    <w:rsid w:val="003F5A32"/>
    <w:rsid w:val="003F71D6"/>
    <w:rsid w:val="003F7B7F"/>
    <w:rsid w:val="00403855"/>
    <w:rsid w:val="00405138"/>
    <w:rsid w:val="0040697E"/>
    <w:rsid w:val="00410182"/>
    <w:rsid w:val="0041042D"/>
    <w:rsid w:val="00410897"/>
    <w:rsid w:val="0041131D"/>
    <w:rsid w:val="0041147C"/>
    <w:rsid w:val="00411C41"/>
    <w:rsid w:val="00414948"/>
    <w:rsid w:val="004152A0"/>
    <w:rsid w:val="00415557"/>
    <w:rsid w:val="00421B3E"/>
    <w:rsid w:val="00421F3B"/>
    <w:rsid w:val="00423D13"/>
    <w:rsid w:val="004256ED"/>
    <w:rsid w:val="004270BA"/>
    <w:rsid w:val="004274D4"/>
    <w:rsid w:val="0043032F"/>
    <w:rsid w:val="00430FFC"/>
    <w:rsid w:val="0043342C"/>
    <w:rsid w:val="0043394A"/>
    <w:rsid w:val="004344A8"/>
    <w:rsid w:val="00434B9D"/>
    <w:rsid w:val="00437A23"/>
    <w:rsid w:val="00440D29"/>
    <w:rsid w:val="00442B2C"/>
    <w:rsid w:val="00444774"/>
    <w:rsid w:val="00445430"/>
    <w:rsid w:val="0044679E"/>
    <w:rsid w:val="00446AAA"/>
    <w:rsid w:val="0045099F"/>
    <w:rsid w:val="00450D5D"/>
    <w:rsid w:val="00451FDF"/>
    <w:rsid w:val="004525DE"/>
    <w:rsid w:val="004545D6"/>
    <w:rsid w:val="0045738A"/>
    <w:rsid w:val="00462616"/>
    <w:rsid w:val="00463AE0"/>
    <w:rsid w:val="0046415A"/>
    <w:rsid w:val="00465BA0"/>
    <w:rsid w:val="00470948"/>
    <w:rsid w:val="00472B60"/>
    <w:rsid w:val="0047378D"/>
    <w:rsid w:val="00481418"/>
    <w:rsid w:val="004830B1"/>
    <w:rsid w:val="00483D50"/>
    <w:rsid w:val="00492DC9"/>
    <w:rsid w:val="00492E2E"/>
    <w:rsid w:val="004938F3"/>
    <w:rsid w:val="004A08DA"/>
    <w:rsid w:val="004A169D"/>
    <w:rsid w:val="004A2D15"/>
    <w:rsid w:val="004A467D"/>
    <w:rsid w:val="004A78AA"/>
    <w:rsid w:val="004B0797"/>
    <w:rsid w:val="004B0A9D"/>
    <w:rsid w:val="004B0F4E"/>
    <w:rsid w:val="004B1E98"/>
    <w:rsid w:val="004B3FDD"/>
    <w:rsid w:val="004C2B84"/>
    <w:rsid w:val="004C3AD3"/>
    <w:rsid w:val="004C6E77"/>
    <w:rsid w:val="004C7051"/>
    <w:rsid w:val="004D262E"/>
    <w:rsid w:val="004D2A52"/>
    <w:rsid w:val="004D393A"/>
    <w:rsid w:val="004D4895"/>
    <w:rsid w:val="004E021D"/>
    <w:rsid w:val="004E3B02"/>
    <w:rsid w:val="004E3C0F"/>
    <w:rsid w:val="004E55D7"/>
    <w:rsid w:val="004E6CFE"/>
    <w:rsid w:val="004E7416"/>
    <w:rsid w:val="004E7610"/>
    <w:rsid w:val="004F052E"/>
    <w:rsid w:val="004F2756"/>
    <w:rsid w:val="004F36E8"/>
    <w:rsid w:val="00500763"/>
    <w:rsid w:val="005014D2"/>
    <w:rsid w:val="00502599"/>
    <w:rsid w:val="0050359B"/>
    <w:rsid w:val="00504982"/>
    <w:rsid w:val="00504FCD"/>
    <w:rsid w:val="00505CC5"/>
    <w:rsid w:val="00506753"/>
    <w:rsid w:val="00512025"/>
    <w:rsid w:val="005208D6"/>
    <w:rsid w:val="00531015"/>
    <w:rsid w:val="0053180D"/>
    <w:rsid w:val="00534DDA"/>
    <w:rsid w:val="00535031"/>
    <w:rsid w:val="00535269"/>
    <w:rsid w:val="00537B81"/>
    <w:rsid w:val="0054322D"/>
    <w:rsid w:val="00543B4A"/>
    <w:rsid w:val="00544DC4"/>
    <w:rsid w:val="0054536F"/>
    <w:rsid w:val="005507E6"/>
    <w:rsid w:val="00553EDF"/>
    <w:rsid w:val="005571C4"/>
    <w:rsid w:val="0056073D"/>
    <w:rsid w:val="00560CF8"/>
    <w:rsid w:val="005640E8"/>
    <w:rsid w:val="0057022E"/>
    <w:rsid w:val="005712AC"/>
    <w:rsid w:val="00571DDF"/>
    <w:rsid w:val="00572CCC"/>
    <w:rsid w:val="00575230"/>
    <w:rsid w:val="00576911"/>
    <w:rsid w:val="00577C4A"/>
    <w:rsid w:val="00580B77"/>
    <w:rsid w:val="00581914"/>
    <w:rsid w:val="00583226"/>
    <w:rsid w:val="0058506C"/>
    <w:rsid w:val="00586665"/>
    <w:rsid w:val="00587213"/>
    <w:rsid w:val="00592A8A"/>
    <w:rsid w:val="00593F5B"/>
    <w:rsid w:val="005943BE"/>
    <w:rsid w:val="005943D3"/>
    <w:rsid w:val="005945E4"/>
    <w:rsid w:val="005A3F88"/>
    <w:rsid w:val="005A70E7"/>
    <w:rsid w:val="005B0314"/>
    <w:rsid w:val="005B189F"/>
    <w:rsid w:val="005B1C80"/>
    <w:rsid w:val="005B66FF"/>
    <w:rsid w:val="005B6E74"/>
    <w:rsid w:val="005B7166"/>
    <w:rsid w:val="005C04C2"/>
    <w:rsid w:val="005C08B4"/>
    <w:rsid w:val="005C1BD3"/>
    <w:rsid w:val="005C2CAF"/>
    <w:rsid w:val="005C4A6D"/>
    <w:rsid w:val="005C5047"/>
    <w:rsid w:val="005C63D1"/>
    <w:rsid w:val="005D60DF"/>
    <w:rsid w:val="005E2618"/>
    <w:rsid w:val="005E3561"/>
    <w:rsid w:val="005E3744"/>
    <w:rsid w:val="005E41ED"/>
    <w:rsid w:val="005E4212"/>
    <w:rsid w:val="005E5D75"/>
    <w:rsid w:val="005E6BF3"/>
    <w:rsid w:val="005F1D31"/>
    <w:rsid w:val="005F38BB"/>
    <w:rsid w:val="005F394C"/>
    <w:rsid w:val="005F3BBD"/>
    <w:rsid w:val="005F3C26"/>
    <w:rsid w:val="005F3E86"/>
    <w:rsid w:val="005F7F79"/>
    <w:rsid w:val="00603FCB"/>
    <w:rsid w:val="00610C0C"/>
    <w:rsid w:val="00613CB3"/>
    <w:rsid w:val="00615327"/>
    <w:rsid w:val="00620C44"/>
    <w:rsid w:val="00630609"/>
    <w:rsid w:val="00632670"/>
    <w:rsid w:val="00633985"/>
    <w:rsid w:val="00635AC8"/>
    <w:rsid w:val="00637CA9"/>
    <w:rsid w:val="00637F77"/>
    <w:rsid w:val="0064053E"/>
    <w:rsid w:val="0064198E"/>
    <w:rsid w:val="00643556"/>
    <w:rsid w:val="00645547"/>
    <w:rsid w:val="00650376"/>
    <w:rsid w:val="00654FAD"/>
    <w:rsid w:val="00656367"/>
    <w:rsid w:val="0065683C"/>
    <w:rsid w:val="00660774"/>
    <w:rsid w:val="00662B67"/>
    <w:rsid w:val="00662F8B"/>
    <w:rsid w:val="0066531F"/>
    <w:rsid w:val="00665D3C"/>
    <w:rsid w:val="006668DB"/>
    <w:rsid w:val="00666C4B"/>
    <w:rsid w:val="00666FCF"/>
    <w:rsid w:val="00671AE8"/>
    <w:rsid w:val="00671BC6"/>
    <w:rsid w:val="00672903"/>
    <w:rsid w:val="00673AF0"/>
    <w:rsid w:val="00674AB2"/>
    <w:rsid w:val="00676E75"/>
    <w:rsid w:val="00677CBB"/>
    <w:rsid w:val="006817FF"/>
    <w:rsid w:val="0068323E"/>
    <w:rsid w:val="0068717E"/>
    <w:rsid w:val="006921AA"/>
    <w:rsid w:val="0069614B"/>
    <w:rsid w:val="00696267"/>
    <w:rsid w:val="0069704B"/>
    <w:rsid w:val="00697B8E"/>
    <w:rsid w:val="006A122F"/>
    <w:rsid w:val="006A1270"/>
    <w:rsid w:val="006A1363"/>
    <w:rsid w:val="006A22FE"/>
    <w:rsid w:val="006A25C5"/>
    <w:rsid w:val="006A34F6"/>
    <w:rsid w:val="006A3587"/>
    <w:rsid w:val="006A42E3"/>
    <w:rsid w:val="006A66A7"/>
    <w:rsid w:val="006A716A"/>
    <w:rsid w:val="006A7FBB"/>
    <w:rsid w:val="006B08AA"/>
    <w:rsid w:val="006B0AA9"/>
    <w:rsid w:val="006B11AD"/>
    <w:rsid w:val="006B3FD7"/>
    <w:rsid w:val="006C4B1C"/>
    <w:rsid w:val="006C5CBA"/>
    <w:rsid w:val="006C66B3"/>
    <w:rsid w:val="006C6DBC"/>
    <w:rsid w:val="006D0586"/>
    <w:rsid w:val="006D0B7D"/>
    <w:rsid w:val="006D0E3E"/>
    <w:rsid w:val="006D15DF"/>
    <w:rsid w:val="006D1FCA"/>
    <w:rsid w:val="006D39D8"/>
    <w:rsid w:val="006D5C26"/>
    <w:rsid w:val="006D5C34"/>
    <w:rsid w:val="006D5D14"/>
    <w:rsid w:val="006D607E"/>
    <w:rsid w:val="006D653E"/>
    <w:rsid w:val="006D6D64"/>
    <w:rsid w:val="006D6F38"/>
    <w:rsid w:val="006E165A"/>
    <w:rsid w:val="006E18CD"/>
    <w:rsid w:val="006F0F55"/>
    <w:rsid w:val="006F152B"/>
    <w:rsid w:val="006F3EC7"/>
    <w:rsid w:val="006F5C8A"/>
    <w:rsid w:val="006F7FE0"/>
    <w:rsid w:val="00702AB9"/>
    <w:rsid w:val="0070404E"/>
    <w:rsid w:val="00707E3A"/>
    <w:rsid w:val="00710294"/>
    <w:rsid w:val="00711568"/>
    <w:rsid w:val="00712224"/>
    <w:rsid w:val="00713173"/>
    <w:rsid w:val="00717ACF"/>
    <w:rsid w:val="00720285"/>
    <w:rsid w:val="007203EB"/>
    <w:rsid w:val="00720E06"/>
    <w:rsid w:val="007211A7"/>
    <w:rsid w:val="0072138B"/>
    <w:rsid w:val="00721E69"/>
    <w:rsid w:val="0072297B"/>
    <w:rsid w:val="00723D36"/>
    <w:rsid w:val="00726206"/>
    <w:rsid w:val="007277A4"/>
    <w:rsid w:val="00731B1F"/>
    <w:rsid w:val="00732DC6"/>
    <w:rsid w:val="007340F0"/>
    <w:rsid w:val="00734214"/>
    <w:rsid w:val="00734792"/>
    <w:rsid w:val="00734FC9"/>
    <w:rsid w:val="00736138"/>
    <w:rsid w:val="007361BC"/>
    <w:rsid w:val="00736D76"/>
    <w:rsid w:val="00740FEF"/>
    <w:rsid w:val="007432F4"/>
    <w:rsid w:val="0074398E"/>
    <w:rsid w:val="00743CB7"/>
    <w:rsid w:val="00744150"/>
    <w:rsid w:val="00747E6D"/>
    <w:rsid w:val="007502DE"/>
    <w:rsid w:val="0075044C"/>
    <w:rsid w:val="00754D81"/>
    <w:rsid w:val="00756EF3"/>
    <w:rsid w:val="0075775F"/>
    <w:rsid w:val="00761528"/>
    <w:rsid w:val="00763DA4"/>
    <w:rsid w:val="007656EE"/>
    <w:rsid w:val="007703FD"/>
    <w:rsid w:val="00771F89"/>
    <w:rsid w:val="00774A2E"/>
    <w:rsid w:val="00774C46"/>
    <w:rsid w:val="007775B8"/>
    <w:rsid w:val="0078068F"/>
    <w:rsid w:val="00784B9D"/>
    <w:rsid w:val="00785010"/>
    <w:rsid w:val="007863CD"/>
    <w:rsid w:val="00786691"/>
    <w:rsid w:val="00787B53"/>
    <w:rsid w:val="0079000E"/>
    <w:rsid w:val="0079018D"/>
    <w:rsid w:val="00790517"/>
    <w:rsid w:val="007934BE"/>
    <w:rsid w:val="007A603D"/>
    <w:rsid w:val="007A6042"/>
    <w:rsid w:val="007A7DF4"/>
    <w:rsid w:val="007B4449"/>
    <w:rsid w:val="007B66AB"/>
    <w:rsid w:val="007C0216"/>
    <w:rsid w:val="007C3852"/>
    <w:rsid w:val="007C69DA"/>
    <w:rsid w:val="007C7CED"/>
    <w:rsid w:val="007C7D36"/>
    <w:rsid w:val="007D02FD"/>
    <w:rsid w:val="007D23C0"/>
    <w:rsid w:val="007E4C18"/>
    <w:rsid w:val="007E5242"/>
    <w:rsid w:val="007E59F4"/>
    <w:rsid w:val="007E601D"/>
    <w:rsid w:val="007E710E"/>
    <w:rsid w:val="007F082D"/>
    <w:rsid w:val="007F0DE0"/>
    <w:rsid w:val="007F296F"/>
    <w:rsid w:val="007F3158"/>
    <w:rsid w:val="007F7617"/>
    <w:rsid w:val="008016E7"/>
    <w:rsid w:val="008016F0"/>
    <w:rsid w:val="00802314"/>
    <w:rsid w:val="00802B25"/>
    <w:rsid w:val="00803DB3"/>
    <w:rsid w:val="00806385"/>
    <w:rsid w:val="00807BB2"/>
    <w:rsid w:val="008160DF"/>
    <w:rsid w:val="008163BB"/>
    <w:rsid w:val="00817FE2"/>
    <w:rsid w:val="00822EF1"/>
    <w:rsid w:val="00825630"/>
    <w:rsid w:val="00825836"/>
    <w:rsid w:val="00825CBC"/>
    <w:rsid w:val="00837EAB"/>
    <w:rsid w:val="0084044E"/>
    <w:rsid w:val="00840A58"/>
    <w:rsid w:val="00841936"/>
    <w:rsid w:val="00841966"/>
    <w:rsid w:val="00842841"/>
    <w:rsid w:val="0084334E"/>
    <w:rsid w:val="00851759"/>
    <w:rsid w:val="00851BAD"/>
    <w:rsid w:val="00851CF2"/>
    <w:rsid w:val="008560CD"/>
    <w:rsid w:val="00856E59"/>
    <w:rsid w:val="0086004D"/>
    <w:rsid w:val="00861344"/>
    <w:rsid w:val="00861C29"/>
    <w:rsid w:val="008649AE"/>
    <w:rsid w:val="00870262"/>
    <w:rsid w:val="00871ACA"/>
    <w:rsid w:val="00872C93"/>
    <w:rsid w:val="0087305D"/>
    <w:rsid w:val="008730CD"/>
    <w:rsid w:val="00873144"/>
    <w:rsid w:val="00873660"/>
    <w:rsid w:val="00874C27"/>
    <w:rsid w:val="00876C41"/>
    <w:rsid w:val="0088165A"/>
    <w:rsid w:val="00882E4B"/>
    <w:rsid w:val="00883CB0"/>
    <w:rsid w:val="00886D61"/>
    <w:rsid w:val="0088738A"/>
    <w:rsid w:val="008875AC"/>
    <w:rsid w:val="00887BC7"/>
    <w:rsid w:val="00890D65"/>
    <w:rsid w:val="0089131F"/>
    <w:rsid w:val="00891F35"/>
    <w:rsid w:val="00892D07"/>
    <w:rsid w:val="00892DA6"/>
    <w:rsid w:val="00893B30"/>
    <w:rsid w:val="00893B36"/>
    <w:rsid w:val="00893EB6"/>
    <w:rsid w:val="008965F9"/>
    <w:rsid w:val="00897425"/>
    <w:rsid w:val="008979A9"/>
    <w:rsid w:val="008A00BD"/>
    <w:rsid w:val="008A5751"/>
    <w:rsid w:val="008A71BE"/>
    <w:rsid w:val="008B0747"/>
    <w:rsid w:val="008B07FC"/>
    <w:rsid w:val="008B0A72"/>
    <w:rsid w:val="008B5164"/>
    <w:rsid w:val="008B5211"/>
    <w:rsid w:val="008C2CBA"/>
    <w:rsid w:val="008C3379"/>
    <w:rsid w:val="008C4C55"/>
    <w:rsid w:val="008C663E"/>
    <w:rsid w:val="008C6BD7"/>
    <w:rsid w:val="008C78B1"/>
    <w:rsid w:val="008D016E"/>
    <w:rsid w:val="008D08BA"/>
    <w:rsid w:val="008D2884"/>
    <w:rsid w:val="008D7AFA"/>
    <w:rsid w:val="008E001C"/>
    <w:rsid w:val="008E1259"/>
    <w:rsid w:val="008E1CEA"/>
    <w:rsid w:val="008E33F7"/>
    <w:rsid w:val="008E36AB"/>
    <w:rsid w:val="008E3C44"/>
    <w:rsid w:val="008E52D8"/>
    <w:rsid w:val="008E5930"/>
    <w:rsid w:val="008E5EEF"/>
    <w:rsid w:val="008F01CA"/>
    <w:rsid w:val="008F0665"/>
    <w:rsid w:val="008F1A5D"/>
    <w:rsid w:val="008F2EB2"/>
    <w:rsid w:val="008F54AA"/>
    <w:rsid w:val="009023AA"/>
    <w:rsid w:val="0090242E"/>
    <w:rsid w:val="00902A8D"/>
    <w:rsid w:val="00903400"/>
    <w:rsid w:val="00903D24"/>
    <w:rsid w:val="009041D3"/>
    <w:rsid w:val="009056F3"/>
    <w:rsid w:val="009069D5"/>
    <w:rsid w:val="00907AAA"/>
    <w:rsid w:val="00912706"/>
    <w:rsid w:val="00912B8C"/>
    <w:rsid w:val="00912E9E"/>
    <w:rsid w:val="00912FF2"/>
    <w:rsid w:val="0091582A"/>
    <w:rsid w:val="0091701E"/>
    <w:rsid w:val="00917B41"/>
    <w:rsid w:val="00917BD2"/>
    <w:rsid w:val="00920335"/>
    <w:rsid w:val="00924AB7"/>
    <w:rsid w:val="00930389"/>
    <w:rsid w:val="00930F60"/>
    <w:rsid w:val="009328CB"/>
    <w:rsid w:val="009333D3"/>
    <w:rsid w:val="00933657"/>
    <w:rsid w:val="00934027"/>
    <w:rsid w:val="009346B9"/>
    <w:rsid w:val="00934AA2"/>
    <w:rsid w:val="00934C9A"/>
    <w:rsid w:val="00934FE0"/>
    <w:rsid w:val="00935110"/>
    <w:rsid w:val="009353FE"/>
    <w:rsid w:val="00936CFC"/>
    <w:rsid w:val="00940876"/>
    <w:rsid w:val="00941CF1"/>
    <w:rsid w:val="0094311E"/>
    <w:rsid w:val="009507A8"/>
    <w:rsid w:val="00950B9D"/>
    <w:rsid w:val="0095105E"/>
    <w:rsid w:val="009512E9"/>
    <w:rsid w:val="00952976"/>
    <w:rsid w:val="009537E7"/>
    <w:rsid w:val="00953F95"/>
    <w:rsid w:val="00954D6D"/>
    <w:rsid w:val="00955317"/>
    <w:rsid w:val="00963390"/>
    <w:rsid w:val="00963C61"/>
    <w:rsid w:val="00964DE9"/>
    <w:rsid w:val="0096702B"/>
    <w:rsid w:val="00967A23"/>
    <w:rsid w:val="00971766"/>
    <w:rsid w:val="00973AE0"/>
    <w:rsid w:val="00973B76"/>
    <w:rsid w:val="00973EF4"/>
    <w:rsid w:val="0097422A"/>
    <w:rsid w:val="00974B01"/>
    <w:rsid w:val="00975460"/>
    <w:rsid w:val="00976072"/>
    <w:rsid w:val="0097799D"/>
    <w:rsid w:val="00977B0C"/>
    <w:rsid w:val="00982C96"/>
    <w:rsid w:val="009831F0"/>
    <w:rsid w:val="00983EA5"/>
    <w:rsid w:val="009871C1"/>
    <w:rsid w:val="0099138A"/>
    <w:rsid w:val="00992151"/>
    <w:rsid w:val="009921B7"/>
    <w:rsid w:val="00996A80"/>
    <w:rsid w:val="00997699"/>
    <w:rsid w:val="00997FDE"/>
    <w:rsid w:val="009A068E"/>
    <w:rsid w:val="009A241B"/>
    <w:rsid w:val="009A2665"/>
    <w:rsid w:val="009A69FD"/>
    <w:rsid w:val="009A7564"/>
    <w:rsid w:val="009A7DE7"/>
    <w:rsid w:val="009A7E36"/>
    <w:rsid w:val="009B2EA0"/>
    <w:rsid w:val="009B2F6F"/>
    <w:rsid w:val="009B30E8"/>
    <w:rsid w:val="009B5175"/>
    <w:rsid w:val="009B527D"/>
    <w:rsid w:val="009B6153"/>
    <w:rsid w:val="009C02CE"/>
    <w:rsid w:val="009C0F53"/>
    <w:rsid w:val="009C1D05"/>
    <w:rsid w:val="009C22D4"/>
    <w:rsid w:val="009C333B"/>
    <w:rsid w:val="009C4705"/>
    <w:rsid w:val="009C6104"/>
    <w:rsid w:val="009C6250"/>
    <w:rsid w:val="009C684A"/>
    <w:rsid w:val="009D0991"/>
    <w:rsid w:val="009D5D58"/>
    <w:rsid w:val="009E4C92"/>
    <w:rsid w:val="009E5540"/>
    <w:rsid w:val="009E74F9"/>
    <w:rsid w:val="009E7BFC"/>
    <w:rsid w:val="009F443E"/>
    <w:rsid w:val="00A02BEE"/>
    <w:rsid w:val="00A03A4C"/>
    <w:rsid w:val="00A131F3"/>
    <w:rsid w:val="00A1372A"/>
    <w:rsid w:val="00A151D0"/>
    <w:rsid w:val="00A15502"/>
    <w:rsid w:val="00A176D3"/>
    <w:rsid w:val="00A17905"/>
    <w:rsid w:val="00A20424"/>
    <w:rsid w:val="00A2079C"/>
    <w:rsid w:val="00A22457"/>
    <w:rsid w:val="00A22C3F"/>
    <w:rsid w:val="00A24F02"/>
    <w:rsid w:val="00A272A1"/>
    <w:rsid w:val="00A3207F"/>
    <w:rsid w:val="00A33C77"/>
    <w:rsid w:val="00A340B1"/>
    <w:rsid w:val="00A36971"/>
    <w:rsid w:val="00A403EB"/>
    <w:rsid w:val="00A40B73"/>
    <w:rsid w:val="00A45F48"/>
    <w:rsid w:val="00A51B5D"/>
    <w:rsid w:val="00A52390"/>
    <w:rsid w:val="00A549A1"/>
    <w:rsid w:val="00A55D40"/>
    <w:rsid w:val="00A56AEB"/>
    <w:rsid w:val="00A5716F"/>
    <w:rsid w:val="00A57B8D"/>
    <w:rsid w:val="00A6120B"/>
    <w:rsid w:val="00A61771"/>
    <w:rsid w:val="00A61B64"/>
    <w:rsid w:val="00A62275"/>
    <w:rsid w:val="00A63751"/>
    <w:rsid w:val="00A67FC8"/>
    <w:rsid w:val="00A70A5B"/>
    <w:rsid w:val="00A70F1E"/>
    <w:rsid w:val="00A74BF0"/>
    <w:rsid w:val="00A757A4"/>
    <w:rsid w:val="00A76B9D"/>
    <w:rsid w:val="00A77769"/>
    <w:rsid w:val="00A7791C"/>
    <w:rsid w:val="00A85A76"/>
    <w:rsid w:val="00A85E27"/>
    <w:rsid w:val="00A866CF"/>
    <w:rsid w:val="00A916DC"/>
    <w:rsid w:val="00A938E3"/>
    <w:rsid w:val="00A97695"/>
    <w:rsid w:val="00AA0239"/>
    <w:rsid w:val="00AA2D93"/>
    <w:rsid w:val="00AA6A33"/>
    <w:rsid w:val="00AA77EA"/>
    <w:rsid w:val="00AB051B"/>
    <w:rsid w:val="00AB1A74"/>
    <w:rsid w:val="00AB1C6A"/>
    <w:rsid w:val="00AB7DB6"/>
    <w:rsid w:val="00AC0CCC"/>
    <w:rsid w:val="00AC18A8"/>
    <w:rsid w:val="00AC3B9F"/>
    <w:rsid w:val="00AC4954"/>
    <w:rsid w:val="00AC5E1D"/>
    <w:rsid w:val="00AC7822"/>
    <w:rsid w:val="00AD12F1"/>
    <w:rsid w:val="00AD2A75"/>
    <w:rsid w:val="00AD3FB6"/>
    <w:rsid w:val="00AD6F14"/>
    <w:rsid w:val="00AE081F"/>
    <w:rsid w:val="00AE0D53"/>
    <w:rsid w:val="00AE1F09"/>
    <w:rsid w:val="00AE3683"/>
    <w:rsid w:val="00AE3E7E"/>
    <w:rsid w:val="00AE6D26"/>
    <w:rsid w:val="00AE717B"/>
    <w:rsid w:val="00AF0B2F"/>
    <w:rsid w:val="00AF1627"/>
    <w:rsid w:val="00AF1FC4"/>
    <w:rsid w:val="00AF3BFE"/>
    <w:rsid w:val="00AF4DC1"/>
    <w:rsid w:val="00AF7F46"/>
    <w:rsid w:val="00B00E34"/>
    <w:rsid w:val="00B00FE2"/>
    <w:rsid w:val="00B045A8"/>
    <w:rsid w:val="00B05C83"/>
    <w:rsid w:val="00B06A6A"/>
    <w:rsid w:val="00B07417"/>
    <w:rsid w:val="00B07D1A"/>
    <w:rsid w:val="00B07F42"/>
    <w:rsid w:val="00B1286B"/>
    <w:rsid w:val="00B13E0F"/>
    <w:rsid w:val="00B154EB"/>
    <w:rsid w:val="00B159C4"/>
    <w:rsid w:val="00B15B8F"/>
    <w:rsid w:val="00B16E2C"/>
    <w:rsid w:val="00B20077"/>
    <w:rsid w:val="00B231AC"/>
    <w:rsid w:val="00B253EF"/>
    <w:rsid w:val="00B3018A"/>
    <w:rsid w:val="00B30956"/>
    <w:rsid w:val="00B316B9"/>
    <w:rsid w:val="00B32F3C"/>
    <w:rsid w:val="00B36745"/>
    <w:rsid w:val="00B369A3"/>
    <w:rsid w:val="00B41295"/>
    <w:rsid w:val="00B42D3B"/>
    <w:rsid w:val="00B43397"/>
    <w:rsid w:val="00B439BF"/>
    <w:rsid w:val="00B448F9"/>
    <w:rsid w:val="00B46255"/>
    <w:rsid w:val="00B46267"/>
    <w:rsid w:val="00B46987"/>
    <w:rsid w:val="00B52F4B"/>
    <w:rsid w:val="00B57051"/>
    <w:rsid w:val="00B5754C"/>
    <w:rsid w:val="00B57E22"/>
    <w:rsid w:val="00B57F52"/>
    <w:rsid w:val="00B63DA2"/>
    <w:rsid w:val="00B70079"/>
    <w:rsid w:val="00B70645"/>
    <w:rsid w:val="00B70C6E"/>
    <w:rsid w:val="00B726D2"/>
    <w:rsid w:val="00B733F4"/>
    <w:rsid w:val="00B756E0"/>
    <w:rsid w:val="00B768B5"/>
    <w:rsid w:val="00B77053"/>
    <w:rsid w:val="00B77133"/>
    <w:rsid w:val="00B771E6"/>
    <w:rsid w:val="00B8029B"/>
    <w:rsid w:val="00B806AD"/>
    <w:rsid w:val="00B80B6D"/>
    <w:rsid w:val="00B80E32"/>
    <w:rsid w:val="00B81371"/>
    <w:rsid w:val="00B81BA4"/>
    <w:rsid w:val="00B83679"/>
    <w:rsid w:val="00B83D2D"/>
    <w:rsid w:val="00B9078E"/>
    <w:rsid w:val="00B91674"/>
    <w:rsid w:val="00B92743"/>
    <w:rsid w:val="00B95E09"/>
    <w:rsid w:val="00B967DB"/>
    <w:rsid w:val="00BA08B2"/>
    <w:rsid w:val="00BA32C7"/>
    <w:rsid w:val="00BA4D42"/>
    <w:rsid w:val="00BA5E08"/>
    <w:rsid w:val="00BA5F90"/>
    <w:rsid w:val="00BB11AA"/>
    <w:rsid w:val="00BB1419"/>
    <w:rsid w:val="00BB3966"/>
    <w:rsid w:val="00BB436C"/>
    <w:rsid w:val="00BB4504"/>
    <w:rsid w:val="00BB698A"/>
    <w:rsid w:val="00BB6EE4"/>
    <w:rsid w:val="00BB754B"/>
    <w:rsid w:val="00BB7CB2"/>
    <w:rsid w:val="00BC0933"/>
    <w:rsid w:val="00BC4CFA"/>
    <w:rsid w:val="00BC54E6"/>
    <w:rsid w:val="00BC5690"/>
    <w:rsid w:val="00BD0A62"/>
    <w:rsid w:val="00BD1C60"/>
    <w:rsid w:val="00BD2491"/>
    <w:rsid w:val="00BD3775"/>
    <w:rsid w:val="00BD3CA9"/>
    <w:rsid w:val="00BD3E81"/>
    <w:rsid w:val="00BD463D"/>
    <w:rsid w:val="00BE0F54"/>
    <w:rsid w:val="00BE1349"/>
    <w:rsid w:val="00BE1A80"/>
    <w:rsid w:val="00BE2B5F"/>
    <w:rsid w:val="00BF05D7"/>
    <w:rsid w:val="00BF0663"/>
    <w:rsid w:val="00BF0A99"/>
    <w:rsid w:val="00BF256C"/>
    <w:rsid w:val="00BF6FF6"/>
    <w:rsid w:val="00C02465"/>
    <w:rsid w:val="00C05EFE"/>
    <w:rsid w:val="00C067F8"/>
    <w:rsid w:val="00C07A03"/>
    <w:rsid w:val="00C1213B"/>
    <w:rsid w:val="00C12DD3"/>
    <w:rsid w:val="00C1491E"/>
    <w:rsid w:val="00C159F4"/>
    <w:rsid w:val="00C15FA2"/>
    <w:rsid w:val="00C1614F"/>
    <w:rsid w:val="00C176B4"/>
    <w:rsid w:val="00C203A4"/>
    <w:rsid w:val="00C21FA8"/>
    <w:rsid w:val="00C26AF5"/>
    <w:rsid w:val="00C271C3"/>
    <w:rsid w:val="00C279F5"/>
    <w:rsid w:val="00C302C1"/>
    <w:rsid w:val="00C33398"/>
    <w:rsid w:val="00C3464F"/>
    <w:rsid w:val="00C37032"/>
    <w:rsid w:val="00C37EFC"/>
    <w:rsid w:val="00C40A85"/>
    <w:rsid w:val="00C412BA"/>
    <w:rsid w:val="00C42362"/>
    <w:rsid w:val="00C44194"/>
    <w:rsid w:val="00C44D6E"/>
    <w:rsid w:val="00C477AF"/>
    <w:rsid w:val="00C51769"/>
    <w:rsid w:val="00C52F9B"/>
    <w:rsid w:val="00C537F3"/>
    <w:rsid w:val="00C54161"/>
    <w:rsid w:val="00C545B1"/>
    <w:rsid w:val="00C5575D"/>
    <w:rsid w:val="00C55A14"/>
    <w:rsid w:val="00C626EB"/>
    <w:rsid w:val="00C63394"/>
    <w:rsid w:val="00C64457"/>
    <w:rsid w:val="00C67740"/>
    <w:rsid w:val="00C67D1C"/>
    <w:rsid w:val="00C70F40"/>
    <w:rsid w:val="00C714B2"/>
    <w:rsid w:val="00C72594"/>
    <w:rsid w:val="00C76AD0"/>
    <w:rsid w:val="00C77DE9"/>
    <w:rsid w:val="00C8191F"/>
    <w:rsid w:val="00C823C9"/>
    <w:rsid w:val="00C828B6"/>
    <w:rsid w:val="00C83C06"/>
    <w:rsid w:val="00C840AD"/>
    <w:rsid w:val="00C902D8"/>
    <w:rsid w:val="00C9280C"/>
    <w:rsid w:val="00CA04A9"/>
    <w:rsid w:val="00CA10BD"/>
    <w:rsid w:val="00CA1DFB"/>
    <w:rsid w:val="00CA275A"/>
    <w:rsid w:val="00CA3155"/>
    <w:rsid w:val="00CA58F7"/>
    <w:rsid w:val="00CA5998"/>
    <w:rsid w:val="00CA63A0"/>
    <w:rsid w:val="00CA6A03"/>
    <w:rsid w:val="00CB0132"/>
    <w:rsid w:val="00CB115B"/>
    <w:rsid w:val="00CB1A25"/>
    <w:rsid w:val="00CB5124"/>
    <w:rsid w:val="00CB5B06"/>
    <w:rsid w:val="00CB7579"/>
    <w:rsid w:val="00CB7F23"/>
    <w:rsid w:val="00CC25DB"/>
    <w:rsid w:val="00CC5202"/>
    <w:rsid w:val="00CC7F9F"/>
    <w:rsid w:val="00CE268E"/>
    <w:rsid w:val="00CE27A3"/>
    <w:rsid w:val="00CE2D93"/>
    <w:rsid w:val="00CE73D7"/>
    <w:rsid w:val="00CF0A21"/>
    <w:rsid w:val="00CF1B28"/>
    <w:rsid w:val="00CF28B8"/>
    <w:rsid w:val="00CF5ED2"/>
    <w:rsid w:val="00CF6286"/>
    <w:rsid w:val="00CF6B98"/>
    <w:rsid w:val="00CF6C69"/>
    <w:rsid w:val="00D02E2A"/>
    <w:rsid w:val="00D03CD1"/>
    <w:rsid w:val="00D03D1C"/>
    <w:rsid w:val="00D07087"/>
    <w:rsid w:val="00D11920"/>
    <w:rsid w:val="00D126B3"/>
    <w:rsid w:val="00D1683A"/>
    <w:rsid w:val="00D20D2F"/>
    <w:rsid w:val="00D21595"/>
    <w:rsid w:val="00D23E81"/>
    <w:rsid w:val="00D24896"/>
    <w:rsid w:val="00D24FC0"/>
    <w:rsid w:val="00D26CE7"/>
    <w:rsid w:val="00D26DE2"/>
    <w:rsid w:val="00D3161F"/>
    <w:rsid w:val="00D32CF5"/>
    <w:rsid w:val="00D3379D"/>
    <w:rsid w:val="00D33950"/>
    <w:rsid w:val="00D33E9F"/>
    <w:rsid w:val="00D346C4"/>
    <w:rsid w:val="00D34724"/>
    <w:rsid w:val="00D34F47"/>
    <w:rsid w:val="00D36757"/>
    <w:rsid w:val="00D40CFC"/>
    <w:rsid w:val="00D44106"/>
    <w:rsid w:val="00D45592"/>
    <w:rsid w:val="00D46029"/>
    <w:rsid w:val="00D46A04"/>
    <w:rsid w:val="00D46E9F"/>
    <w:rsid w:val="00D476F0"/>
    <w:rsid w:val="00D479BF"/>
    <w:rsid w:val="00D47B74"/>
    <w:rsid w:val="00D47F0F"/>
    <w:rsid w:val="00D5076D"/>
    <w:rsid w:val="00D50BD0"/>
    <w:rsid w:val="00D53A37"/>
    <w:rsid w:val="00D57B79"/>
    <w:rsid w:val="00D57F16"/>
    <w:rsid w:val="00D607A4"/>
    <w:rsid w:val="00D612E7"/>
    <w:rsid w:val="00D61993"/>
    <w:rsid w:val="00D65FD5"/>
    <w:rsid w:val="00D66843"/>
    <w:rsid w:val="00D6690B"/>
    <w:rsid w:val="00D67939"/>
    <w:rsid w:val="00D7028B"/>
    <w:rsid w:val="00D72FB2"/>
    <w:rsid w:val="00D759B1"/>
    <w:rsid w:val="00D763FF"/>
    <w:rsid w:val="00D77241"/>
    <w:rsid w:val="00D77576"/>
    <w:rsid w:val="00D81392"/>
    <w:rsid w:val="00D81F45"/>
    <w:rsid w:val="00D83502"/>
    <w:rsid w:val="00D86050"/>
    <w:rsid w:val="00D9018C"/>
    <w:rsid w:val="00D90455"/>
    <w:rsid w:val="00D91047"/>
    <w:rsid w:val="00D913AF"/>
    <w:rsid w:val="00D91A18"/>
    <w:rsid w:val="00D938F7"/>
    <w:rsid w:val="00D9724B"/>
    <w:rsid w:val="00DA0595"/>
    <w:rsid w:val="00DA05C1"/>
    <w:rsid w:val="00DA21A3"/>
    <w:rsid w:val="00DA23C4"/>
    <w:rsid w:val="00DA7219"/>
    <w:rsid w:val="00DA7FE1"/>
    <w:rsid w:val="00DB0573"/>
    <w:rsid w:val="00DB1062"/>
    <w:rsid w:val="00DB1BF0"/>
    <w:rsid w:val="00DB67D5"/>
    <w:rsid w:val="00DB6B85"/>
    <w:rsid w:val="00DC0AF0"/>
    <w:rsid w:val="00DC1DC3"/>
    <w:rsid w:val="00DC4362"/>
    <w:rsid w:val="00DC4657"/>
    <w:rsid w:val="00DC6FEB"/>
    <w:rsid w:val="00DD0731"/>
    <w:rsid w:val="00DD08DB"/>
    <w:rsid w:val="00DD44BF"/>
    <w:rsid w:val="00DD72CE"/>
    <w:rsid w:val="00DE0273"/>
    <w:rsid w:val="00DE1895"/>
    <w:rsid w:val="00DE20F4"/>
    <w:rsid w:val="00DE2792"/>
    <w:rsid w:val="00DE583D"/>
    <w:rsid w:val="00DE6FE0"/>
    <w:rsid w:val="00DF31CC"/>
    <w:rsid w:val="00E00F10"/>
    <w:rsid w:val="00E010F0"/>
    <w:rsid w:val="00E03E3E"/>
    <w:rsid w:val="00E04BF7"/>
    <w:rsid w:val="00E05031"/>
    <w:rsid w:val="00E06F6E"/>
    <w:rsid w:val="00E136CC"/>
    <w:rsid w:val="00E15C39"/>
    <w:rsid w:val="00E16805"/>
    <w:rsid w:val="00E236AC"/>
    <w:rsid w:val="00E23C8E"/>
    <w:rsid w:val="00E25144"/>
    <w:rsid w:val="00E255A0"/>
    <w:rsid w:val="00E31E57"/>
    <w:rsid w:val="00E32CCB"/>
    <w:rsid w:val="00E333E1"/>
    <w:rsid w:val="00E3411E"/>
    <w:rsid w:val="00E361EE"/>
    <w:rsid w:val="00E36773"/>
    <w:rsid w:val="00E3695C"/>
    <w:rsid w:val="00E36E04"/>
    <w:rsid w:val="00E37AA0"/>
    <w:rsid w:val="00E40245"/>
    <w:rsid w:val="00E41363"/>
    <w:rsid w:val="00E413F0"/>
    <w:rsid w:val="00E4187A"/>
    <w:rsid w:val="00E43BDE"/>
    <w:rsid w:val="00E4590A"/>
    <w:rsid w:val="00E47470"/>
    <w:rsid w:val="00E5077C"/>
    <w:rsid w:val="00E51931"/>
    <w:rsid w:val="00E51EA9"/>
    <w:rsid w:val="00E52515"/>
    <w:rsid w:val="00E5275C"/>
    <w:rsid w:val="00E52EDE"/>
    <w:rsid w:val="00E53D14"/>
    <w:rsid w:val="00E55B1C"/>
    <w:rsid w:val="00E55FDF"/>
    <w:rsid w:val="00E55FF3"/>
    <w:rsid w:val="00E56374"/>
    <w:rsid w:val="00E56AB3"/>
    <w:rsid w:val="00E625E0"/>
    <w:rsid w:val="00E6340D"/>
    <w:rsid w:val="00E636A6"/>
    <w:rsid w:val="00E66012"/>
    <w:rsid w:val="00E67FA0"/>
    <w:rsid w:val="00E71387"/>
    <w:rsid w:val="00E7471C"/>
    <w:rsid w:val="00E75866"/>
    <w:rsid w:val="00E77CA4"/>
    <w:rsid w:val="00E80C0B"/>
    <w:rsid w:val="00E8215D"/>
    <w:rsid w:val="00E84CB0"/>
    <w:rsid w:val="00E85C78"/>
    <w:rsid w:val="00E86695"/>
    <w:rsid w:val="00E87A33"/>
    <w:rsid w:val="00E912CE"/>
    <w:rsid w:val="00E936B8"/>
    <w:rsid w:val="00E94510"/>
    <w:rsid w:val="00E948F5"/>
    <w:rsid w:val="00E955C9"/>
    <w:rsid w:val="00E95F19"/>
    <w:rsid w:val="00E96138"/>
    <w:rsid w:val="00EA0988"/>
    <w:rsid w:val="00EA3E1D"/>
    <w:rsid w:val="00EA5193"/>
    <w:rsid w:val="00EB0C8D"/>
    <w:rsid w:val="00EB1213"/>
    <w:rsid w:val="00EB2615"/>
    <w:rsid w:val="00EB2A82"/>
    <w:rsid w:val="00EB2FE5"/>
    <w:rsid w:val="00EB3F00"/>
    <w:rsid w:val="00EB4547"/>
    <w:rsid w:val="00EB4687"/>
    <w:rsid w:val="00EC340E"/>
    <w:rsid w:val="00EC631E"/>
    <w:rsid w:val="00EC7C8D"/>
    <w:rsid w:val="00ED01E6"/>
    <w:rsid w:val="00ED3F25"/>
    <w:rsid w:val="00ED44B6"/>
    <w:rsid w:val="00EE07AD"/>
    <w:rsid w:val="00EE0C95"/>
    <w:rsid w:val="00EE1DDA"/>
    <w:rsid w:val="00EE2C9A"/>
    <w:rsid w:val="00EE60AC"/>
    <w:rsid w:val="00EE6D90"/>
    <w:rsid w:val="00EE713D"/>
    <w:rsid w:val="00EE7E54"/>
    <w:rsid w:val="00EF0129"/>
    <w:rsid w:val="00EF372A"/>
    <w:rsid w:val="00EF3E78"/>
    <w:rsid w:val="00EF4E7F"/>
    <w:rsid w:val="00EF5F69"/>
    <w:rsid w:val="00EF6A8F"/>
    <w:rsid w:val="00F02FBF"/>
    <w:rsid w:val="00F034EC"/>
    <w:rsid w:val="00F100A0"/>
    <w:rsid w:val="00F12FBF"/>
    <w:rsid w:val="00F13E58"/>
    <w:rsid w:val="00F13F5C"/>
    <w:rsid w:val="00F15DA0"/>
    <w:rsid w:val="00F179FF"/>
    <w:rsid w:val="00F212BE"/>
    <w:rsid w:val="00F219C6"/>
    <w:rsid w:val="00F25D2C"/>
    <w:rsid w:val="00F260D3"/>
    <w:rsid w:val="00F264F4"/>
    <w:rsid w:val="00F30B1D"/>
    <w:rsid w:val="00F34DAD"/>
    <w:rsid w:val="00F360C9"/>
    <w:rsid w:val="00F376E0"/>
    <w:rsid w:val="00F425D5"/>
    <w:rsid w:val="00F43FE3"/>
    <w:rsid w:val="00F446D8"/>
    <w:rsid w:val="00F45CC3"/>
    <w:rsid w:val="00F45D2F"/>
    <w:rsid w:val="00F47D8C"/>
    <w:rsid w:val="00F50270"/>
    <w:rsid w:val="00F525F4"/>
    <w:rsid w:val="00F52A24"/>
    <w:rsid w:val="00F542E4"/>
    <w:rsid w:val="00F56C25"/>
    <w:rsid w:val="00F600DF"/>
    <w:rsid w:val="00F612B6"/>
    <w:rsid w:val="00F616B2"/>
    <w:rsid w:val="00F63EE2"/>
    <w:rsid w:val="00F66E7E"/>
    <w:rsid w:val="00F70A72"/>
    <w:rsid w:val="00F70E25"/>
    <w:rsid w:val="00F710E8"/>
    <w:rsid w:val="00F72126"/>
    <w:rsid w:val="00F72BAA"/>
    <w:rsid w:val="00F733B0"/>
    <w:rsid w:val="00F737C6"/>
    <w:rsid w:val="00F73A2E"/>
    <w:rsid w:val="00F73C4B"/>
    <w:rsid w:val="00F80EFF"/>
    <w:rsid w:val="00F81C56"/>
    <w:rsid w:val="00F83947"/>
    <w:rsid w:val="00F861D6"/>
    <w:rsid w:val="00F86595"/>
    <w:rsid w:val="00F911A1"/>
    <w:rsid w:val="00F9192C"/>
    <w:rsid w:val="00F92DD3"/>
    <w:rsid w:val="00F9522A"/>
    <w:rsid w:val="00F963A6"/>
    <w:rsid w:val="00F97A07"/>
    <w:rsid w:val="00FA3193"/>
    <w:rsid w:val="00FA427D"/>
    <w:rsid w:val="00FA4C1F"/>
    <w:rsid w:val="00FA4DBA"/>
    <w:rsid w:val="00FA637D"/>
    <w:rsid w:val="00FA6543"/>
    <w:rsid w:val="00FA6C0B"/>
    <w:rsid w:val="00FA786E"/>
    <w:rsid w:val="00FA7C37"/>
    <w:rsid w:val="00FA7EF8"/>
    <w:rsid w:val="00FB0477"/>
    <w:rsid w:val="00FB1230"/>
    <w:rsid w:val="00FB1514"/>
    <w:rsid w:val="00FB2ADA"/>
    <w:rsid w:val="00FB38BE"/>
    <w:rsid w:val="00FB413E"/>
    <w:rsid w:val="00FB6997"/>
    <w:rsid w:val="00FC0FDC"/>
    <w:rsid w:val="00FC1B90"/>
    <w:rsid w:val="00FC2640"/>
    <w:rsid w:val="00FC4C4C"/>
    <w:rsid w:val="00FC512B"/>
    <w:rsid w:val="00FC57D4"/>
    <w:rsid w:val="00FC6674"/>
    <w:rsid w:val="00FD158D"/>
    <w:rsid w:val="00FD2D2E"/>
    <w:rsid w:val="00FD4FBB"/>
    <w:rsid w:val="00FD60C6"/>
    <w:rsid w:val="00FD6BE7"/>
    <w:rsid w:val="00FD7154"/>
    <w:rsid w:val="00FD777E"/>
    <w:rsid w:val="00FE122E"/>
    <w:rsid w:val="00FE1CAD"/>
    <w:rsid w:val="00FE25A9"/>
    <w:rsid w:val="00FE58D6"/>
    <w:rsid w:val="00FE59AD"/>
    <w:rsid w:val="00FE6CD1"/>
    <w:rsid w:val="00FF2984"/>
    <w:rsid w:val="00FF4290"/>
    <w:rsid w:val="00FF65E3"/>
    <w:rsid w:val="00FF6CD8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6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6261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46261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6261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62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1C3592"/>
  </w:style>
  <w:style w:type="paragraph" w:styleId="a8">
    <w:name w:val="Balloon Text"/>
    <w:basedOn w:val="a"/>
    <w:semiHidden/>
    <w:rsid w:val="00D7757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160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6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6261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46261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6261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62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1C3592"/>
  </w:style>
  <w:style w:type="paragraph" w:styleId="a8">
    <w:name w:val="Balloon Text"/>
    <w:basedOn w:val="a"/>
    <w:semiHidden/>
    <w:rsid w:val="00D7757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16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7B93-6658-4368-A6A9-5E737FE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ЛО</Company>
  <LinksUpToDate>false</LinksUpToDate>
  <CharactersWithSpaces>1727</CharactersWithSpaces>
  <SharedDoc>false</SharedDoc>
  <HLinks>
    <vt:vector size="12" baseType="variant"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07184;fld=134;dst=100016</vt:lpwstr>
      </vt:variant>
      <vt:variant>
        <vt:lpwstr/>
      </vt:variant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7184;fld=134;dst=100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ладелец</dc:creator>
  <cp:lastModifiedBy>Александр Юрьевич Морозов</cp:lastModifiedBy>
  <cp:revision>5</cp:revision>
  <cp:lastPrinted>2025-02-21T07:23:00Z</cp:lastPrinted>
  <dcterms:created xsi:type="dcterms:W3CDTF">2026-06-01T14:17:00Z</dcterms:created>
  <dcterms:modified xsi:type="dcterms:W3CDTF">2026-06-11T06:09:00Z</dcterms:modified>
</cp:coreProperties>
</file>